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FB651" w14:textId="77777777" w:rsidR="00292318" w:rsidRPr="001D49CB" w:rsidRDefault="00292318" w:rsidP="00292318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31523138" w14:textId="5F32EC26" w:rsidR="00292318" w:rsidRPr="001D49CB" w:rsidRDefault="00292318" w:rsidP="00292318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BD3BDA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 – П/2025 г.</w:t>
      </w:r>
    </w:p>
    <w:p w14:paraId="39370B7C" w14:textId="77777777" w:rsidR="00292318" w:rsidRPr="001D49CB" w:rsidRDefault="00292318" w:rsidP="0029231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FC05B3B" w14:textId="77777777" w:rsidR="00292318" w:rsidRPr="001D49CB" w:rsidRDefault="00292318" w:rsidP="0029231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78AF56" w14:textId="2226F7F9" w:rsidR="00292318" w:rsidRPr="001D49CB" w:rsidRDefault="00292318" w:rsidP="002923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D49CB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та среда и водите (РИОСВ) Хасково е подадено уведомление за </w:t>
      </w:r>
      <w:r w:rsidR="00820CCC">
        <w:rPr>
          <w:rFonts w:ascii="Times New Roman" w:hAnsi="Times New Roman"/>
          <w:sz w:val="24"/>
          <w:szCs w:val="24"/>
          <w:lang w:val="bg-BG"/>
        </w:rPr>
        <w:t>инвестиционно предложение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 с вх. № ПД-</w:t>
      </w:r>
      <w:r w:rsidR="00B62C91">
        <w:rPr>
          <w:rFonts w:ascii="Times New Roman" w:hAnsi="Times New Roman"/>
          <w:sz w:val="24"/>
          <w:szCs w:val="24"/>
          <w:lang w:val="bg-BG"/>
        </w:rPr>
        <w:t>380</w:t>
      </w:r>
      <w:r w:rsidRPr="001D49CB">
        <w:rPr>
          <w:rFonts w:ascii="Times New Roman" w:hAnsi="Times New Roman"/>
          <w:sz w:val="24"/>
          <w:szCs w:val="24"/>
          <w:lang w:val="bg-BG"/>
        </w:rPr>
        <w:t>/</w:t>
      </w:r>
      <w:r w:rsidR="00B62C91">
        <w:rPr>
          <w:rFonts w:ascii="Times New Roman" w:hAnsi="Times New Roman"/>
          <w:sz w:val="24"/>
          <w:szCs w:val="24"/>
          <w:lang w:val="bg-BG"/>
        </w:rPr>
        <w:t>04.02.2025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 г. за „</w:t>
      </w:r>
      <w:r w:rsidR="00B62C91" w:rsidRPr="00B62C91">
        <w:rPr>
          <w:rFonts w:ascii="Times New Roman" w:hAnsi="Times New Roman"/>
          <w:sz w:val="24"/>
          <w:szCs w:val="24"/>
          <w:lang w:val="bg-BG"/>
        </w:rPr>
        <w:t>Кандидатстване по Интервенция II.Д.2. „Подпомагане на много малки земеделски стопанства“ от Стратегически план за развитие на земеделието и селските райони на Република България за периода 2023-2027 година</w:t>
      </w:r>
      <w:r w:rsidR="00B62C91">
        <w:rPr>
          <w:rFonts w:ascii="Times New Roman" w:hAnsi="Times New Roman"/>
          <w:sz w:val="24"/>
          <w:szCs w:val="24"/>
          <w:lang w:val="bg-BG"/>
        </w:rPr>
        <w:t xml:space="preserve"> – увеличаване на броя отглеждани животни</w:t>
      </w:r>
      <w:r w:rsidR="00820CCC" w:rsidRPr="00820CCC">
        <w:rPr>
          <w:rFonts w:ascii="Times New Roman" w:hAnsi="Times New Roman"/>
          <w:sz w:val="24"/>
          <w:szCs w:val="24"/>
          <w:lang w:val="bg-BG"/>
        </w:rPr>
        <w:t>“</w:t>
      </w:r>
      <w:r w:rsidR="00B62C91">
        <w:rPr>
          <w:rFonts w:ascii="Times New Roman" w:hAnsi="Times New Roman"/>
          <w:sz w:val="24"/>
          <w:szCs w:val="24"/>
          <w:lang w:val="bg-BG"/>
        </w:rPr>
        <w:t>, с. Криво поле, общ. Хасково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62C91" w:rsidRPr="00B62C91">
        <w:rPr>
          <w:rFonts w:ascii="Times New Roman" w:hAnsi="Times New Roman"/>
          <w:sz w:val="24"/>
          <w:szCs w:val="24"/>
          <w:lang w:val="bg-BG"/>
        </w:rPr>
        <w:t>Виолета Бойчева Филипова</w:t>
      </w:r>
      <w:r w:rsidRPr="001D49CB">
        <w:rPr>
          <w:rFonts w:ascii="Times New Roman" w:hAnsi="Times New Roman"/>
          <w:sz w:val="24"/>
          <w:szCs w:val="24"/>
          <w:lang w:val="bg-BG"/>
        </w:rPr>
        <w:t>.</w:t>
      </w:r>
    </w:p>
    <w:p w14:paraId="726879E8" w14:textId="16115763" w:rsidR="00FE59FE" w:rsidRPr="00FE59FE" w:rsidRDefault="00CD0E56" w:rsidP="00FA3F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 и </w:t>
      </w:r>
      <w:r w:rsidR="00FE59FE">
        <w:rPr>
          <w:rFonts w:ascii="Times New Roman" w:hAnsi="Times New Roman"/>
          <w:sz w:val="24"/>
          <w:szCs w:val="24"/>
          <w:lang w:val="bg-BG"/>
        </w:rPr>
        <w:t xml:space="preserve">на основание чл. 5, ал. 4 от </w:t>
      </w:r>
      <w:r w:rsidR="00BD3BDA" w:rsidRPr="0018331E">
        <w:rPr>
          <w:rFonts w:ascii="Times New Roman" w:eastAsia="Calibri" w:hAnsi="Times New Roman"/>
          <w:bCs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="00BD3BDA" w:rsidRPr="0018331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(Наредбата за ОВОС)</w:t>
      </w:r>
      <w:r w:rsidR="00FE59FE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8901A5">
        <w:rPr>
          <w:rFonts w:ascii="Times New Roman" w:hAnsi="Times New Roman"/>
          <w:sz w:val="24"/>
          <w:szCs w:val="24"/>
          <w:lang w:val="bg-BG"/>
        </w:rPr>
        <w:t>изискана</w:t>
      </w:r>
      <w:r w:rsidR="00FE59FE">
        <w:rPr>
          <w:rFonts w:ascii="Times New Roman" w:hAnsi="Times New Roman"/>
          <w:sz w:val="24"/>
          <w:szCs w:val="24"/>
          <w:lang w:val="bg-BG"/>
        </w:rPr>
        <w:t xml:space="preserve"> допълнителна информация от възложителя, като е поставен срок за предоставянето ѝ – до 30 дни от получаване на пис</w:t>
      </w:r>
      <w:r w:rsidR="00FA3FC3">
        <w:rPr>
          <w:rFonts w:ascii="Times New Roman" w:hAnsi="Times New Roman"/>
          <w:sz w:val="24"/>
          <w:szCs w:val="24"/>
          <w:lang w:val="bg-BG"/>
        </w:rPr>
        <w:t xml:space="preserve">мото за допълнителна информация – писмо с изх. № ПД-380-(1)/10.02.2025 г. Писмото е получено от възложителя на 21.02.2025 г., </w:t>
      </w:r>
      <w:r w:rsidR="00BD3BDA">
        <w:rPr>
          <w:rFonts w:ascii="Times New Roman" w:hAnsi="Times New Roman"/>
          <w:sz w:val="24"/>
          <w:szCs w:val="24"/>
          <w:lang w:val="bg-BG"/>
        </w:rPr>
        <w:t xml:space="preserve">видно от </w:t>
      </w:r>
      <w:r w:rsidR="00FA3FC3">
        <w:rPr>
          <w:rFonts w:ascii="Times New Roman" w:hAnsi="Times New Roman"/>
          <w:sz w:val="24"/>
          <w:szCs w:val="24"/>
          <w:lang w:val="bg-BG"/>
        </w:rPr>
        <w:t>върнато в РИОСВ – Хасково известие за доставяне.</w:t>
      </w:r>
    </w:p>
    <w:p w14:paraId="60E8D248" w14:textId="32523EF7" w:rsidR="001D49CB" w:rsidRPr="001D49CB" w:rsidRDefault="001D49CB" w:rsidP="005D13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D49CB">
        <w:rPr>
          <w:rFonts w:ascii="Times New Roman" w:hAnsi="Times New Roman"/>
          <w:sz w:val="24"/>
          <w:szCs w:val="24"/>
          <w:lang w:val="bg-BG"/>
        </w:rPr>
        <w:t xml:space="preserve">В рамките на указания срок в писмо с </w:t>
      </w:r>
      <w:r w:rsidR="00FA3FC3" w:rsidRPr="00FA3FC3">
        <w:rPr>
          <w:rFonts w:ascii="Times New Roman" w:hAnsi="Times New Roman"/>
          <w:sz w:val="24"/>
          <w:szCs w:val="24"/>
          <w:lang w:val="bg-BG"/>
        </w:rPr>
        <w:t>изх. № ПД-380-(1)/10.02.2025</w:t>
      </w:r>
      <w:r w:rsidR="00BD3B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г., който е до </w:t>
      </w:r>
      <w:r w:rsidR="005D1339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 дни от датата на получаване на писмото, и до момента на издаване на настоящото решение в РИОСВ - Хасково няма получен отговор и/или представяне на съответната информ</w:t>
      </w:r>
      <w:r w:rsidR="003C6CB3">
        <w:rPr>
          <w:rFonts w:ascii="Times New Roman" w:hAnsi="Times New Roman"/>
          <w:sz w:val="24"/>
          <w:szCs w:val="24"/>
          <w:lang w:val="bg-BG"/>
        </w:rPr>
        <w:t>ац</w:t>
      </w:r>
      <w:r w:rsidR="00E7099F">
        <w:rPr>
          <w:rFonts w:ascii="Times New Roman" w:hAnsi="Times New Roman"/>
          <w:sz w:val="24"/>
          <w:szCs w:val="24"/>
          <w:lang w:val="bg-BG"/>
        </w:rPr>
        <w:t>ия/документация от възложителя</w:t>
      </w:r>
      <w:r w:rsidRPr="001D49CB">
        <w:rPr>
          <w:rFonts w:ascii="Times New Roman" w:hAnsi="Times New Roman"/>
          <w:sz w:val="24"/>
          <w:szCs w:val="24"/>
          <w:lang w:val="bg-BG"/>
        </w:rPr>
        <w:t>.</w:t>
      </w:r>
    </w:p>
    <w:p w14:paraId="2B0A3067" w14:textId="77777777" w:rsidR="00292318" w:rsidRPr="001D49CB" w:rsidRDefault="00292318" w:rsidP="002923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D49CB">
        <w:rPr>
          <w:rFonts w:ascii="Times New Roman" w:hAnsi="Times New Roman"/>
          <w:sz w:val="24"/>
          <w:szCs w:val="24"/>
          <w:lang w:val="bg-BG"/>
        </w:rPr>
        <w:t>Въз основа на изложените по-горе фактически обстоятелства и на основание чл. 5, ал. 5, във връзка с чл. 2а, ал. 3 от Наредбата за ОВОС,</w:t>
      </w:r>
    </w:p>
    <w:p w14:paraId="40EF96CA" w14:textId="77777777" w:rsidR="00292318" w:rsidRPr="001D49CB" w:rsidRDefault="00292318" w:rsidP="0029231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78A623" w14:textId="77777777" w:rsidR="00292318" w:rsidRPr="001D49CB" w:rsidRDefault="00292318" w:rsidP="00292318">
      <w:pPr>
        <w:ind w:left="-227" w:right="-22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14:paraId="298A75FE" w14:textId="77777777" w:rsidR="00292318" w:rsidRPr="001D49CB" w:rsidRDefault="00292318" w:rsidP="00292318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14:paraId="3FDD4C9E" w14:textId="7DEA857F" w:rsidR="00292318" w:rsidRPr="001D49CB" w:rsidRDefault="00292318" w:rsidP="002923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1D49CB">
        <w:rPr>
          <w:rFonts w:ascii="Times New Roman" w:hAnsi="Times New Roman"/>
          <w:sz w:val="24"/>
          <w:szCs w:val="24"/>
          <w:lang w:val="bg-BG"/>
        </w:rPr>
        <w:t xml:space="preserve"> започналото административно </w:t>
      </w:r>
      <w:r w:rsidR="003C6CB3">
        <w:rPr>
          <w:rFonts w:ascii="Times New Roman" w:hAnsi="Times New Roman"/>
          <w:sz w:val="24"/>
          <w:szCs w:val="24"/>
          <w:lang w:val="bg-BG"/>
        </w:rPr>
        <w:t xml:space="preserve">производство </w:t>
      </w:r>
      <w:r w:rsidR="00F20763" w:rsidRPr="001D49CB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</w:t>
      </w:r>
      <w:r w:rsidR="00FA3FC3" w:rsidRPr="00FA3FC3">
        <w:rPr>
          <w:rFonts w:ascii="Times New Roman" w:hAnsi="Times New Roman"/>
          <w:sz w:val="24"/>
          <w:szCs w:val="24"/>
          <w:lang w:val="bg-BG"/>
        </w:rPr>
        <w:t>„Кандидатстване по Интервенция II.Д.2. „Подпомагане на много малки земеделски стопанства“ от Стратегически план за развитие на земеделието и селските райони на Република България за периода 2023-2027 година – увеличаване на броя отглеждани животни“, с. Криво поле, общ. Хасково</w:t>
      </w:r>
      <w:r w:rsidR="005D1339" w:rsidRPr="005D13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5EE9">
        <w:rPr>
          <w:rFonts w:ascii="Times New Roman" w:hAnsi="Times New Roman"/>
          <w:sz w:val="24"/>
          <w:szCs w:val="24"/>
          <w:lang w:val="bg-BG"/>
        </w:rPr>
        <w:t xml:space="preserve">с възложител </w:t>
      </w:r>
      <w:r w:rsidR="00FA3FC3" w:rsidRPr="00FA3FC3">
        <w:rPr>
          <w:rFonts w:ascii="Times New Roman" w:hAnsi="Times New Roman"/>
          <w:sz w:val="24"/>
          <w:szCs w:val="24"/>
          <w:lang w:val="bg-BG"/>
        </w:rPr>
        <w:t>Виолета Бойчева Филипова</w:t>
      </w:r>
      <w:r w:rsidRPr="001D49CB">
        <w:rPr>
          <w:rFonts w:ascii="Times New Roman" w:hAnsi="Times New Roman"/>
          <w:sz w:val="24"/>
          <w:szCs w:val="24"/>
          <w:lang w:val="bg-BG"/>
        </w:rPr>
        <w:t>.</w:t>
      </w:r>
    </w:p>
    <w:p w14:paraId="27D11DD8" w14:textId="77777777" w:rsidR="00292318" w:rsidRPr="001D49CB" w:rsidRDefault="00292318" w:rsidP="002923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72B625" w14:textId="77777777" w:rsidR="00292318" w:rsidRPr="001D49CB" w:rsidRDefault="00292318" w:rsidP="0029231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7C278A3" w14:textId="77777777" w:rsidR="00292318" w:rsidRPr="001D49CB" w:rsidRDefault="00292318" w:rsidP="0029231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14:paraId="7A9B0530" w14:textId="77777777" w:rsidR="00292318" w:rsidRPr="001D49CB" w:rsidRDefault="00292318" w:rsidP="0029231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D49C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28230BEF" w14:textId="77777777" w:rsidR="00292318" w:rsidRPr="001D49CB" w:rsidRDefault="00292318" w:rsidP="00292318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38D8F49" w14:textId="77777777" w:rsidR="00292318" w:rsidRPr="001D49CB" w:rsidRDefault="00292318" w:rsidP="00292318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DCD3AF3" w14:textId="77777777" w:rsidR="003C6CB3" w:rsidRDefault="003C6CB3" w:rsidP="00292318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0F455BE" w14:textId="77777777" w:rsidR="003C6CB3" w:rsidRDefault="003C6CB3" w:rsidP="00292318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2D7EDBE" w14:textId="1CE2125F" w:rsidR="00E63361" w:rsidRPr="0018331E" w:rsidRDefault="00E63361" w:rsidP="00E63361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Ж. ТОНКА АТАНАСОВА</w:t>
      </w:r>
    </w:p>
    <w:p w14:paraId="00C8565D" w14:textId="77777777" w:rsidR="00E63361" w:rsidRPr="0018331E" w:rsidRDefault="00E63361" w:rsidP="00E63361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8331E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20A5D413" w14:textId="77777777" w:rsidR="00E63361" w:rsidRDefault="00E63361" w:rsidP="00E63361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8331E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18331E">
        <w:rPr>
          <w:rFonts w:ascii="Times New Roman" w:hAnsi="Times New Roman"/>
          <w:i/>
          <w:sz w:val="24"/>
          <w:szCs w:val="24"/>
          <w:lang w:val="bg-BG"/>
        </w:rPr>
        <w:t xml:space="preserve"> Хасково</w:t>
      </w:r>
    </w:p>
    <w:p w14:paraId="73FC6A44" w14:textId="77777777" w:rsidR="00C927D1" w:rsidRPr="00057021" w:rsidRDefault="00C927D1" w:rsidP="00C927D1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F0AE051" w14:textId="6A1F7E68" w:rsidR="00292318" w:rsidRDefault="00292318" w:rsidP="00292318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63361">
        <w:rPr>
          <w:rFonts w:ascii="Times New Roman" w:hAnsi="Times New Roman"/>
          <w:b/>
          <w:sz w:val="24"/>
          <w:szCs w:val="24"/>
          <w:lang w:val="bg-BG"/>
        </w:rPr>
        <w:t>21</w:t>
      </w:r>
      <w:r w:rsidR="003C6CB3" w:rsidRPr="002C7D4F">
        <w:rPr>
          <w:rFonts w:ascii="Times New Roman" w:hAnsi="Times New Roman"/>
          <w:b/>
          <w:sz w:val="24"/>
          <w:szCs w:val="24"/>
          <w:lang w:val="bg-BG"/>
        </w:rPr>
        <w:t>.0</w:t>
      </w:r>
      <w:r w:rsidR="00E63361">
        <w:rPr>
          <w:rFonts w:ascii="Times New Roman" w:hAnsi="Times New Roman"/>
          <w:b/>
          <w:sz w:val="24"/>
          <w:szCs w:val="24"/>
          <w:lang w:val="bg-BG"/>
        </w:rPr>
        <w:t>8</w:t>
      </w:r>
      <w:r w:rsidRPr="002C7D4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C6CB3" w:rsidRPr="002C7D4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1D49C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3C363ED" w14:textId="50A8AA07" w:rsidR="00D53042" w:rsidRPr="001D49CB" w:rsidRDefault="00D53042" w:rsidP="00292318">
      <w:pPr>
        <w:rPr>
          <w:lang w:val="bg-BG"/>
        </w:rPr>
      </w:pPr>
      <w:bookmarkStart w:id="0" w:name="_GoBack"/>
      <w:bookmarkEnd w:id="0"/>
    </w:p>
    <w:sectPr w:rsidR="00D53042" w:rsidRPr="001D49CB" w:rsidSect="00134FD3">
      <w:footerReference w:type="default" r:id="rId8"/>
      <w:headerReference w:type="first" r:id="rId9"/>
      <w:footerReference w:type="first" r:id="rId10"/>
      <w:pgSz w:w="11907" w:h="16840" w:code="9"/>
      <w:pgMar w:top="567" w:right="851" w:bottom="851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778E" w14:textId="77777777" w:rsidR="00AE309E" w:rsidRDefault="00AE309E">
      <w:r>
        <w:separator/>
      </w:r>
    </w:p>
  </w:endnote>
  <w:endnote w:type="continuationSeparator" w:id="0">
    <w:p w14:paraId="7FF5AC19" w14:textId="77777777" w:rsidR="00AE309E" w:rsidRDefault="00A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B9EC" w14:textId="5EEF937C" w:rsidR="00022FD3" w:rsidRPr="003F3545" w:rsidRDefault="0002028B" w:rsidP="006846A3">
    <w:pPr>
      <w:pStyle w:val="a3"/>
      <w:jc w:val="right"/>
      <w:rPr>
        <w:rFonts w:ascii="Times New Roman" w:hAnsi="Times New Roman"/>
        <w:lang w:val="bg-BG"/>
      </w:rPr>
    </w:pPr>
    <w:r w:rsidRPr="003F3545">
      <w:rPr>
        <w:rStyle w:val="af2"/>
        <w:rFonts w:ascii="Times New Roman" w:hAnsi="Times New Roman"/>
      </w:rPr>
      <w:fldChar w:fldCharType="begin"/>
    </w:r>
    <w:r w:rsidR="00B741E0" w:rsidRPr="003F3545">
      <w:rPr>
        <w:rStyle w:val="af2"/>
        <w:rFonts w:ascii="Times New Roman" w:hAnsi="Times New Roman"/>
      </w:rPr>
      <w:instrText xml:space="preserve"> PAGE </w:instrText>
    </w:r>
    <w:r w:rsidRPr="003F3545">
      <w:rPr>
        <w:rStyle w:val="af2"/>
        <w:rFonts w:ascii="Times New Roman" w:hAnsi="Times New Roman"/>
      </w:rPr>
      <w:fldChar w:fldCharType="separate"/>
    </w:r>
    <w:r w:rsidR="0002296B">
      <w:rPr>
        <w:rStyle w:val="af2"/>
        <w:rFonts w:ascii="Times New Roman" w:hAnsi="Times New Roman"/>
        <w:noProof/>
      </w:rPr>
      <w:t>2</w:t>
    </w:r>
    <w:r w:rsidRPr="003F3545">
      <w:rPr>
        <w:rStyle w:val="af2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09B3" w14:textId="7C8C1235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34A2137E" wp14:editId="53B2688C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31" name="Картина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FB"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5920" behindDoc="0" locked="0" layoutInCell="1" allowOverlap="1" wp14:anchorId="0E74F111" wp14:editId="24A36F8B">
          <wp:simplePos x="0" y="0"/>
          <wp:positionH relativeFrom="column">
            <wp:posOffset>-367665</wp:posOffset>
          </wp:positionH>
          <wp:positionV relativeFrom="paragraph">
            <wp:posOffset>42545</wp:posOffset>
          </wp:positionV>
          <wp:extent cx="1943100" cy="780886"/>
          <wp:effectExtent l="0" t="0" r="0" b="635"/>
          <wp:wrapNone/>
          <wp:docPr id="32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77777777" w:rsidR="00134FD3" w:rsidRPr="00E75C38" w:rsidRDefault="00134FD3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14:paraId="564F7EC3" w14:textId="46703586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E35A78">
      <w:rPr>
        <w:rFonts w:ascii="Times New Roman" w:eastAsia="Calibri" w:hAnsi="Times New Roman"/>
        <w:noProof/>
      </w:rPr>
      <w:t>14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6C389B61" w:rsidR="007B171D" w:rsidRPr="006846A3" w:rsidRDefault="00AE309E" w:rsidP="00134FD3">
    <w:pPr>
      <w:pStyle w:val="a3"/>
      <w:jc w:val="center"/>
      <w:rPr>
        <w:lang w:val="bg-BG"/>
      </w:rPr>
    </w:pP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CDE1" w14:textId="77777777" w:rsidR="00AE309E" w:rsidRDefault="00AE309E">
      <w:r>
        <w:separator/>
      </w:r>
    </w:p>
  </w:footnote>
  <w:footnote w:type="continuationSeparator" w:id="0">
    <w:p w14:paraId="7A6772D2" w14:textId="77777777" w:rsidR="00AE309E" w:rsidRDefault="00AE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42EE2" w14:textId="77777777" w:rsidR="00022FD3" w:rsidRPr="005B69F7" w:rsidRDefault="00CF0E8D" w:rsidP="00747578">
    <w:pPr>
      <w:pStyle w:val="2"/>
      <w:jc w:val="center"/>
      <w:rPr>
        <w:rStyle w:val="aa"/>
        <w:iCs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53B81F06" wp14:editId="5ACFF88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0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6B0CADE7" w:rsidR="00022FD3" w:rsidRPr="00134FD3" w:rsidRDefault="00FB701E" w:rsidP="00134F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4812E2E" wp14:editId="39D96F4B">
              <wp:simplePos x="0" y="0"/>
              <wp:positionH relativeFrom="column">
                <wp:posOffset>644525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8557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75pt;margin-top:.65pt;width:0;height:48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PKsIjvcAAAACAEAAA8AAAAAAAAAAAAAAAAAdwQAAGRycy9kb3ducmV2LnhtbFBL&#10;BQYAAAAABAAEAPMAAACABQAAAAA=&#10;"/>
          </w:pict>
        </mc:Fallback>
      </mc:AlternateContent>
    </w:r>
    <w:r w:rsidR="00022FD3"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1C40E5A5" w:rsidR="00022FD3" w:rsidRPr="00796B39" w:rsidRDefault="00022FD3" w:rsidP="00796B39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157D1277" w:rsidR="00022FD3" w:rsidRPr="00796B39" w:rsidRDefault="00796B39" w:rsidP="00796B39">
    <w:pPr>
      <w:tabs>
        <w:tab w:val="left" w:pos="1276"/>
      </w:tabs>
      <w:ind w:left="-284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</w:t>
    </w:r>
    <w:r w:rsidR="00E35A78">
      <w:rPr>
        <w:rFonts w:ascii="Times New Roman" w:hAnsi="Times New Roman"/>
        <w:b/>
        <w:sz w:val="22"/>
        <w:szCs w:val="24"/>
        <w:lang w:val="bg-BG"/>
      </w:rPr>
      <w:t xml:space="preserve"> ПО ОКОЛНАТА СРЕДА И ВОДИТЕ  ̶ </w:t>
    </w:r>
    <w:r w:rsidRPr="00796B39">
      <w:rPr>
        <w:rFonts w:ascii="Times New Roman" w:hAnsi="Times New Roman"/>
        <w:b/>
        <w:sz w:val="22"/>
        <w:szCs w:val="24"/>
        <w:lang w:val="bg-BG"/>
      </w:rPr>
      <w:t>ХАСКОВО</w:t>
    </w:r>
  </w:p>
  <w:p w14:paraId="03038D90" w14:textId="204B82AC" w:rsidR="00022FD3" w:rsidRPr="00232F5D" w:rsidRDefault="00022FD3" w:rsidP="00747578">
    <w:pPr>
      <w:pStyle w:val="Default"/>
      <w:ind w:firstLine="720"/>
      <w:jc w:val="both"/>
      <w:rPr>
        <w:rFonts w:ascii="Arial" w:hAnsi="Arial" w:cs="Arial"/>
        <w:sz w:val="18"/>
        <w:szCs w:val="18"/>
        <w:lang w:val="ru-RU"/>
      </w:rPr>
    </w:pPr>
  </w:p>
  <w:p w14:paraId="3A5A81FD" w14:textId="77777777" w:rsidR="00022FD3" w:rsidRPr="00B21F44" w:rsidRDefault="00022FD3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81D7852"/>
    <w:multiLevelType w:val="hybridMultilevel"/>
    <w:tmpl w:val="6F6C251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334"/>
    <w:multiLevelType w:val="hybridMultilevel"/>
    <w:tmpl w:val="E61C645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E"/>
    <w:rsid w:val="0000306F"/>
    <w:rsid w:val="0002028B"/>
    <w:rsid w:val="00020324"/>
    <w:rsid w:val="0002296B"/>
    <w:rsid w:val="00022FD3"/>
    <w:rsid w:val="00032A27"/>
    <w:rsid w:val="00041EE4"/>
    <w:rsid w:val="0004258C"/>
    <w:rsid w:val="00046DF7"/>
    <w:rsid w:val="00051A0B"/>
    <w:rsid w:val="00053CA9"/>
    <w:rsid w:val="00057991"/>
    <w:rsid w:val="00060A0A"/>
    <w:rsid w:val="000639A6"/>
    <w:rsid w:val="0006441C"/>
    <w:rsid w:val="00066AA2"/>
    <w:rsid w:val="00087153"/>
    <w:rsid w:val="000923D9"/>
    <w:rsid w:val="000A7646"/>
    <w:rsid w:val="000B043F"/>
    <w:rsid w:val="000B7475"/>
    <w:rsid w:val="000D7DB5"/>
    <w:rsid w:val="000D7DCD"/>
    <w:rsid w:val="000F740E"/>
    <w:rsid w:val="00102602"/>
    <w:rsid w:val="001073F0"/>
    <w:rsid w:val="001164B9"/>
    <w:rsid w:val="00124CE3"/>
    <w:rsid w:val="001256FF"/>
    <w:rsid w:val="0012699E"/>
    <w:rsid w:val="00126F92"/>
    <w:rsid w:val="001314B7"/>
    <w:rsid w:val="001332DD"/>
    <w:rsid w:val="00134FD3"/>
    <w:rsid w:val="0014010C"/>
    <w:rsid w:val="0014371E"/>
    <w:rsid w:val="00157D1E"/>
    <w:rsid w:val="00160D5D"/>
    <w:rsid w:val="001705E2"/>
    <w:rsid w:val="00173B92"/>
    <w:rsid w:val="00180B75"/>
    <w:rsid w:val="001934C1"/>
    <w:rsid w:val="00194A27"/>
    <w:rsid w:val="00197C19"/>
    <w:rsid w:val="001A2A0A"/>
    <w:rsid w:val="001A5851"/>
    <w:rsid w:val="001B0E55"/>
    <w:rsid w:val="001B170D"/>
    <w:rsid w:val="001B4BA5"/>
    <w:rsid w:val="001C035D"/>
    <w:rsid w:val="001C3221"/>
    <w:rsid w:val="001C3826"/>
    <w:rsid w:val="001C5702"/>
    <w:rsid w:val="001C6903"/>
    <w:rsid w:val="001D1419"/>
    <w:rsid w:val="001D49CB"/>
    <w:rsid w:val="001E10FE"/>
    <w:rsid w:val="001E3BE2"/>
    <w:rsid w:val="001E5B79"/>
    <w:rsid w:val="001F010B"/>
    <w:rsid w:val="0020653E"/>
    <w:rsid w:val="00210C41"/>
    <w:rsid w:val="00217686"/>
    <w:rsid w:val="002222AF"/>
    <w:rsid w:val="00225DED"/>
    <w:rsid w:val="00232F5D"/>
    <w:rsid w:val="00233451"/>
    <w:rsid w:val="00240786"/>
    <w:rsid w:val="0024120B"/>
    <w:rsid w:val="0025518A"/>
    <w:rsid w:val="00255933"/>
    <w:rsid w:val="00266D04"/>
    <w:rsid w:val="002725A3"/>
    <w:rsid w:val="00290449"/>
    <w:rsid w:val="00292318"/>
    <w:rsid w:val="00293494"/>
    <w:rsid w:val="002979FA"/>
    <w:rsid w:val="002A019C"/>
    <w:rsid w:val="002A11F4"/>
    <w:rsid w:val="002B69C0"/>
    <w:rsid w:val="002B7809"/>
    <w:rsid w:val="002C4D3D"/>
    <w:rsid w:val="002C7D4F"/>
    <w:rsid w:val="002E1711"/>
    <w:rsid w:val="002E25EF"/>
    <w:rsid w:val="002E4275"/>
    <w:rsid w:val="0030321E"/>
    <w:rsid w:val="00304B22"/>
    <w:rsid w:val="00311355"/>
    <w:rsid w:val="00317785"/>
    <w:rsid w:val="00324274"/>
    <w:rsid w:val="0033173D"/>
    <w:rsid w:val="00342BD9"/>
    <w:rsid w:val="003442EA"/>
    <w:rsid w:val="00344977"/>
    <w:rsid w:val="00353B18"/>
    <w:rsid w:val="00356FF7"/>
    <w:rsid w:val="003609DA"/>
    <w:rsid w:val="0037795D"/>
    <w:rsid w:val="00382311"/>
    <w:rsid w:val="00387CBB"/>
    <w:rsid w:val="0039775F"/>
    <w:rsid w:val="003B04C4"/>
    <w:rsid w:val="003B2929"/>
    <w:rsid w:val="003B35A3"/>
    <w:rsid w:val="003C1DFA"/>
    <w:rsid w:val="003C6CB3"/>
    <w:rsid w:val="003D535E"/>
    <w:rsid w:val="003E4FEA"/>
    <w:rsid w:val="003F3545"/>
    <w:rsid w:val="003F46CB"/>
    <w:rsid w:val="003F5857"/>
    <w:rsid w:val="0042023F"/>
    <w:rsid w:val="00422159"/>
    <w:rsid w:val="004360E1"/>
    <w:rsid w:val="00446795"/>
    <w:rsid w:val="00452C9B"/>
    <w:rsid w:val="004713FE"/>
    <w:rsid w:val="00475895"/>
    <w:rsid w:val="00480D4F"/>
    <w:rsid w:val="0048442F"/>
    <w:rsid w:val="00492D52"/>
    <w:rsid w:val="00493DCB"/>
    <w:rsid w:val="004A5EE9"/>
    <w:rsid w:val="004A695E"/>
    <w:rsid w:val="004B61B4"/>
    <w:rsid w:val="004C3144"/>
    <w:rsid w:val="004E35C1"/>
    <w:rsid w:val="004F1698"/>
    <w:rsid w:val="004F23DF"/>
    <w:rsid w:val="004F406B"/>
    <w:rsid w:val="004F7601"/>
    <w:rsid w:val="004F765C"/>
    <w:rsid w:val="00506878"/>
    <w:rsid w:val="00517A89"/>
    <w:rsid w:val="00536758"/>
    <w:rsid w:val="00550AD8"/>
    <w:rsid w:val="00555454"/>
    <w:rsid w:val="0056370F"/>
    <w:rsid w:val="005638A3"/>
    <w:rsid w:val="00566728"/>
    <w:rsid w:val="0057056E"/>
    <w:rsid w:val="005810F3"/>
    <w:rsid w:val="0058414E"/>
    <w:rsid w:val="0058680E"/>
    <w:rsid w:val="00592387"/>
    <w:rsid w:val="00594B27"/>
    <w:rsid w:val="005958F0"/>
    <w:rsid w:val="005A3B17"/>
    <w:rsid w:val="005B69F7"/>
    <w:rsid w:val="005B6C58"/>
    <w:rsid w:val="005C547F"/>
    <w:rsid w:val="005D1339"/>
    <w:rsid w:val="005D15B4"/>
    <w:rsid w:val="005D2AD6"/>
    <w:rsid w:val="005D371D"/>
    <w:rsid w:val="005D5F89"/>
    <w:rsid w:val="005D7788"/>
    <w:rsid w:val="00602A0B"/>
    <w:rsid w:val="006037FC"/>
    <w:rsid w:val="00603F6F"/>
    <w:rsid w:val="00605106"/>
    <w:rsid w:val="006052CF"/>
    <w:rsid w:val="006067A5"/>
    <w:rsid w:val="006177CB"/>
    <w:rsid w:val="00622041"/>
    <w:rsid w:val="00624E2F"/>
    <w:rsid w:val="00627A1B"/>
    <w:rsid w:val="006340C8"/>
    <w:rsid w:val="006365CA"/>
    <w:rsid w:val="006400A8"/>
    <w:rsid w:val="00643097"/>
    <w:rsid w:val="00647FAC"/>
    <w:rsid w:val="00651C8C"/>
    <w:rsid w:val="0066091C"/>
    <w:rsid w:val="00661C46"/>
    <w:rsid w:val="006648C9"/>
    <w:rsid w:val="00667F01"/>
    <w:rsid w:val="006804BD"/>
    <w:rsid w:val="00684664"/>
    <w:rsid w:val="006846A3"/>
    <w:rsid w:val="00697048"/>
    <w:rsid w:val="006A03A1"/>
    <w:rsid w:val="006A25AF"/>
    <w:rsid w:val="006B0B9A"/>
    <w:rsid w:val="006B0F3C"/>
    <w:rsid w:val="006B23B7"/>
    <w:rsid w:val="006B794E"/>
    <w:rsid w:val="006D21A3"/>
    <w:rsid w:val="006E1608"/>
    <w:rsid w:val="006E166F"/>
    <w:rsid w:val="006E28B6"/>
    <w:rsid w:val="006F48F2"/>
    <w:rsid w:val="00705F61"/>
    <w:rsid w:val="00716AAB"/>
    <w:rsid w:val="00726409"/>
    <w:rsid w:val="00735898"/>
    <w:rsid w:val="007366CD"/>
    <w:rsid w:val="00747578"/>
    <w:rsid w:val="00767D2A"/>
    <w:rsid w:val="007719EF"/>
    <w:rsid w:val="00775B7A"/>
    <w:rsid w:val="0078586B"/>
    <w:rsid w:val="0079133D"/>
    <w:rsid w:val="00796B39"/>
    <w:rsid w:val="007A4687"/>
    <w:rsid w:val="007A6290"/>
    <w:rsid w:val="007B171D"/>
    <w:rsid w:val="007B28CC"/>
    <w:rsid w:val="007C33DA"/>
    <w:rsid w:val="007C45E4"/>
    <w:rsid w:val="007C796B"/>
    <w:rsid w:val="007D0C4F"/>
    <w:rsid w:val="007D260A"/>
    <w:rsid w:val="007D30B4"/>
    <w:rsid w:val="007D311C"/>
    <w:rsid w:val="007D7534"/>
    <w:rsid w:val="007E34B8"/>
    <w:rsid w:val="007E7FB9"/>
    <w:rsid w:val="007F0F39"/>
    <w:rsid w:val="007F4E1C"/>
    <w:rsid w:val="0080393F"/>
    <w:rsid w:val="00807F6A"/>
    <w:rsid w:val="00820CCC"/>
    <w:rsid w:val="00833B3B"/>
    <w:rsid w:val="00842F0C"/>
    <w:rsid w:val="00846B52"/>
    <w:rsid w:val="0085348A"/>
    <w:rsid w:val="00854615"/>
    <w:rsid w:val="008572A6"/>
    <w:rsid w:val="00860BE3"/>
    <w:rsid w:val="00867924"/>
    <w:rsid w:val="00871B21"/>
    <w:rsid w:val="008743BA"/>
    <w:rsid w:val="008901A5"/>
    <w:rsid w:val="008A0108"/>
    <w:rsid w:val="008B0206"/>
    <w:rsid w:val="008B1300"/>
    <w:rsid w:val="008B6AA7"/>
    <w:rsid w:val="008C0011"/>
    <w:rsid w:val="008C7A24"/>
    <w:rsid w:val="008D505A"/>
    <w:rsid w:val="008D6DFC"/>
    <w:rsid w:val="008E2485"/>
    <w:rsid w:val="008E3D91"/>
    <w:rsid w:val="008E78BF"/>
    <w:rsid w:val="008F1730"/>
    <w:rsid w:val="008F345A"/>
    <w:rsid w:val="008F3DF9"/>
    <w:rsid w:val="00900DD4"/>
    <w:rsid w:val="00902A88"/>
    <w:rsid w:val="009079E6"/>
    <w:rsid w:val="0091177C"/>
    <w:rsid w:val="00936425"/>
    <w:rsid w:val="00937619"/>
    <w:rsid w:val="00946D85"/>
    <w:rsid w:val="00957A72"/>
    <w:rsid w:val="009654CE"/>
    <w:rsid w:val="00967871"/>
    <w:rsid w:val="00973C05"/>
    <w:rsid w:val="00974546"/>
    <w:rsid w:val="009765F3"/>
    <w:rsid w:val="0098449F"/>
    <w:rsid w:val="00985855"/>
    <w:rsid w:val="00993491"/>
    <w:rsid w:val="0099589D"/>
    <w:rsid w:val="009A49E5"/>
    <w:rsid w:val="009A5C26"/>
    <w:rsid w:val="009B1F5A"/>
    <w:rsid w:val="009C28A8"/>
    <w:rsid w:val="009D22FA"/>
    <w:rsid w:val="009E5A34"/>
    <w:rsid w:val="009E7D8E"/>
    <w:rsid w:val="009F0994"/>
    <w:rsid w:val="009F2230"/>
    <w:rsid w:val="009F44AA"/>
    <w:rsid w:val="009F5B9D"/>
    <w:rsid w:val="00A001A1"/>
    <w:rsid w:val="00A01122"/>
    <w:rsid w:val="00A2198B"/>
    <w:rsid w:val="00A32500"/>
    <w:rsid w:val="00A329FE"/>
    <w:rsid w:val="00A35AD2"/>
    <w:rsid w:val="00A4543E"/>
    <w:rsid w:val="00A47115"/>
    <w:rsid w:val="00A63C64"/>
    <w:rsid w:val="00A770E2"/>
    <w:rsid w:val="00A85946"/>
    <w:rsid w:val="00A95FE3"/>
    <w:rsid w:val="00A96B05"/>
    <w:rsid w:val="00A9725D"/>
    <w:rsid w:val="00AB274C"/>
    <w:rsid w:val="00AB2FD8"/>
    <w:rsid w:val="00AB4563"/>
    <w:rsid w:val="00AB7470"/>
    <w:rsid w:val="00AC1530"/>
    <w:rsid w:val="00AC40AE"/>
    <w:rsid w:val="00AC48B5"/>
    <w:rsid w:val="00AD13E8"/>
    <w:rsid w:val="00AD5F62"/>
    <w:rsid w:val="00AD6D93"/>
    <w:rsid w:val="00AD7056"/>
    <w:rsid w:val="00AE309E"/>
    <w:rsid w:val="00AE4CA3"/>
    <w:rsid w:val="00AF0E85"/>
    <w:rsid w:val="00AF10E0"/>
    <w:rsid w:val="00AF2B03"/>
    <w:rsid w:val="00B15389"/>
    <w:rsid w:val="00B21F44"/>
    <w:rsid w:val="00B35ED7"/>
    <w:rsid w:val="00B366CA"/>
    <w:rsid w:val="00B368F5"/>
    <w:rsid w:val="00B36ED7"/>
    <w:rsid w:val="00B439EA"/>
    <w:rsid w:val="00B521B6"/>
    <w:rsid w:val="00B547EC"/>
    <w:rsid w:val="00B57A8D"/>
    <w:rsid w:val="00B62C91"/>
    <w:rsid w:val="00B741E0"/>
    <w:rsid w:val="00B76562"/>
    <w:rsid w:val="00B82341"/>
    <w:rsid w:val="00BA2DB5"/>
    <w:rsid w:val="00BA5E99"/>
    <w:rsid w:val="00BB1B4B"/>
    <w:rsid w:val="00BB4260"/>
    <w:rsid w:val="00BB47FB"/>
    <w:rsid w:val="00BB6198"/>
    <w:rsid w:val="00BB633B"/>
    <w:rsid w:val="00BC4427"/>
    <w:rsid w:val="00BC485A"/>
    <w:rsid w:val="00BD295A"/>
    <w:rsid w:val="00BD3BDA"/>
    <w:rsid w:val="00BD70EB"/>
    <w:rsid w:val="00BE3F9F"/>
    <w:rsid w:val="00BE46AB"/>
    <w:rsid w:val="00BE73B0"/>
    <w:rsid w:val="00BF1B68"/>
    <w:rsid w:val="00BF3B16"/>
    <w:rsid w:val="00C00692"/>
    <w:rsid w:val="00C00904"/>
    <w:rsid w:val="00C02136"/>
    <w:rsid w:val="00C0292F"/>
    <w:rsid w:val="00C06EDA"/>
    <w:rsid w:val="00C1181C"/>
    <w:rsid w:val="00C2530C"/>
    <w:rsid w:val="00C30D08"/>
    <w:rsid w:val="00C34CEC"/>
    <w:rsid w:val="00C36910"/>
    <w:rsid w:val="00C36B15"/>
    <w:rsid w:val="00C3764D"/>
    <w:rsid w:val="00C473A4"/>
    <w:rsid w:val="00C47EFD"/>
    <w:rsid w:val="00C50D0C"/>
    <w:rsid w:val="00C76288"/>
    <w:rsid w:val="00C8069B"/>
    <w:rsid w:val="00C8645D"/>
    <w:rsid w:val="00C927D1"/>
    <w:rsid w:val="00C9282E"/>
    <w:rsid w:val="00CA3258"/>
    <w:rsid w:val="00CA627D"/>
    <w:rsid w:val="00CA7A14"/>
    <w:rsid w:val="00CB2E3C"/>
    <w:rsid w:val="00CC4986"/>
    <w:rsid w:val="00CC67C4"/>
    <w:rsid w:val="00CC7EEC"/>
    <w:rsid w:val="00CD0B1E"/>
    <w:rsid w:val="00CD0E56"/>
    <w:rsid w:val="00CD1F33"/>
    <w:rsid w:val="00CD3777"/>
    <w:rsid w:val="00CD64AD"/>
    <w:rsid w:val="00CF0E8D"/>
    <w:rsid w:val="00CF5A1C"/>
    <w:rsid w:val="00D03B87"/>
    <w:rsid w:val="00D03C6C"/>
    <w:rsid w:val="00D040E2"/>
    <w:rsid w:val="00D06583"/>
    <w:rsid w:val="00D16154"/>
    <w:rsid w:val="00D259F5"/>
    <w:rsid w:val="00D2679E"/>
    <w:rsid w:val="00D450FA"/>
    <w:rsid w:val="00D46332"/>
    <w:rsid w:val="00D50101"/>
    <w:rsid w:val="00D523B1"/>
    <w:rsid w:val="00D53042"/>
    <w:rsid w:val="00D530A9"/>
    <w:rsid w:val="00D530CC"/>
    <w:rsid w:val="00D61AE4"/>
    <w:rsid w:val="00D62952"/>
    <w:rsid w:val="00D7472F"/>
    <w:rsid w:val="00D84D10"/>
    <w:rsid w:val="00D87826"/>
    <w:rsid w:val="00D959E3"/>
    <w:rsid w:val="00DD0DD0"/>
    <w:rsid w:val="00DE142D"/>
    <w:rsid w:val="00DE2D81"/>
    <w:rsid w:val="00DE360B"/>
    <w:rsid w:val="00DF096A"/>
    <w:rsid w:val="00DF50FF"/>
    <w:rsid w:val="00DF7ECA"/>
    <w:rsid w:val="00E0326C"/>
    <w:rsid w:val="00E12F44"/>
    <w:rsid w:val="00E1604E"/>
    <w:rsid w:val="00E23280"/>
    <w:rsid w:val="00E323CE"/>
    <w:rsid w:val="00E344E2"/>
    <w:rsid w:val="00E35A78"/>
    <w:rsid w:val="00E3660E"/>
    <w:rsid w:val="00E63361"/>
    <w:rsid w:val="00E7099F"/>
    <w:rsid w:val="00E72FC6"/>
    <w:rsid w:val="00E75C38"/>
    <w:rsid w:val="00E75C6D"/>
    <w:rsid w:val="00E8560A"/>
    <w:rsid w:val="00E9304D"/>
    <w:rsid w:val="00E9315C"/>
    <w:rsid w:val="00EA0015"/>
    <w:rsid w:val="00EA1C37"/>
    <w:rsid w:val="00EA3B1F"/>
    <w:rsid w:val="00EA467E"/>
    <w:rsid w:val="00EA7787"/>
    <w:rsid w:val="00EB63EB"/>
    <w:rsid w:val="00EC0160"/>
    <w:rsid w:val="00EC304D"/>
    <w:rsid w:val="00EC39CE"/>
    <w:rsid w:val="00ED1377"/>
    <w:rsid w:val="00EE15F3"/>
    <w:rsid w:val="00EE3056"/>
    <w:rsid w:val="00EF35CA"/>
    <w:rsid w:val="00EF3A1F"/>
    <w:rsid w:val="00F12090"/>
    <w:rsid w:val="00F20763"/>
    <w:rsid w:val="00F41597"/>
    <w:rsid w:val="00F51ED5"/>
    <w:rsid w:val="00F616FB"/>
    <w:rsid w:val="00F6431D"/>
    <w:rsid w:val="00F66926"/>
    <w:rsid w:val="00F72CF1"/>
    <w:rsid w:val="00F747DD"/>
    <w:rsid w:val="00F83EAB"/>
    <w:rsid w:val="00F9069B"/>
    <w:rsid w:val="00FA296D"/>
    <w:rsid w:val="00FA3FC3"/>
    <w:rsid w:val="00FA69EC"/>
    <w:rsid w:val="00FB701E"/>
    <w:rsid w:val="00FD4A2B"/>
    <w:rsid w:val="00FD661D"/>
    <w:rsid w:val="00FD7BD9"/>
    <w:rsid w:val="00FE22D9"/>
    <w:rsid w:val="00FE4B9C"/>
    <w:rsid w:val="00FE50F9"/>
    <w:rsid w:val="00FE59FE"/>
    <w:rsid w:val="00FE7E5A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  <w15:docId w15:val="{9FD90636-A425-4029-9DF5-FEEE956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3B2929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rsid w:val="003B292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6184-E05E-416B-B47E-3D2FAA8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58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Емилия Попова</cp:lastModifiedBy>
  <cp:revision>34</cp:revision>
  <cp:lastPrinted>2025-08-21T08:55:00Z</cp:lastPrinted>
  <dcterms:created xsi:type="dcterms:W3CDTF">2024-11-01T12:26:00Z</dcterms:created>
  <dcterms:modified xsi:type="dcterms:W3CDTF">2025-08-21T08:55:00Z</dcterms:modified>
</cp:coreProperties>
</file>